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A9" w:rsidRDefault="00E763A9" w:rsidP="005324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 8. </w:t>
      </w:r>
      <w:r w:rsidRPr="00E7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технологии как условие создания доступной образовательной среды. </w:t>
      </w:r>
    </w:p>
    <w:p w:rsidR="00E763A9" w:rsidRPr="00E763A9" w:rsidRDefault="00E763A9" w:rsidP="005324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A9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повышения творческого и интеллектуального потенциала </w:t>
      </w:r>
      <w:r>
        <w:rPr>
          <w:rFonts w:ascii="Times New Roman" w:hAnsi="Times New Roman" w:cs="Times New Roman"/>
          <w:b/>
          <w:sz w:val="28"/>
          <w:szCs w:val="28"/>
        </w:rPr>
        <w:t>младших школьников</w:t>
      </w:r>
      <w:r w:rsidRPr="00E763A9">
        <w:rPr>
          <w:rFonts w:ascii="Times New Roman" w:hAnsi="Times New Roman" w:cs="Times New Roman"/>
          <w:b/>
          <w:sz w:val="28"/>
          <w:szCs w:val="28"/>
        </w:rPr>
        <w:t xml:space="preserve"> при использовании </w:t>
      </w:r>
      <w:r w:rsidR="007D72AD">
        <w:rPr>
          <w:rFonts w:ascii="Times New Roman" w:hAnsi="Times New Roman" w:cs="Times New Roman"/>
          <w:b/>
          <w:sz w:val="28"/>
          <w:szCs w:val="28"/>
        </w:rPr>
        <w:t>ИКТ на уроках</w:t>
      </w:r>
      <w:r w:rsidRPr="00E763A9">
        <w:rPr>
          <w:rFonts w:ascii="Times New Roman" w:hAnsi="Times New Roman" w:cs="Times New Roman"/>
          <w:b/>
          <w:sz w:val="28"/>
          <w:szCs w:val="28"/>
        </w:rPr>
        <w:t>.</w:t>
      </w:r>
    </w:p>
    <w:p w:rsidR="00E763A9" w:rsidRDefault="00E763A9" w:rsidP="00532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атвеева Ю.В., учитель начальных классов МАОУ СОШ № 22</w:t>
      </w:r>
    </w:p>
    <w:p w:rsidR="008D6477" w:rsidRDefault="00C0324E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7E86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A0FBA">
        <w:rPr>
          <w:rFonts w:ascii="Times New Roman" w:hAnsi="Times New Roman" w:cs="Times New Roman"/>
          <w:sz w:val="28"/>
          <w:szCs w:val="28"/>
        </w:rPr>
        <w:t>переходом на</w:t>
      </w:r>
      <w:r>
        <w:rPr>
          <w:rFonts w:ascii="Times New Roman" w:hAnsi="Times New Roman" w:cs="Times New Roman"/>
          <w:sz w:val="28"/>
          <w:szCs w:val="28"/>
        </w:rPr>
        <w:t xml:space="preserve"> ФГОС НОО </w:t>
      </w:r>
      <w:r w:rsidR="00A04941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A04941" w:rsidRPr="00A04941">
        <w:rPr>
          <w:rFonts w:ascii="Times New Roman" w:hAnsi="Times New Roman" w:cs="Times New Roman"/>
          <w:sz w:val="28"/>
          <w:szCs w:val="28"/>
        </w:rPr>
        <w:t>актуальным</w:t>
      </w:r>
      <w:r w:rsidR="00AE7E86" w:rsidRPr="00A0494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A04941" w:rsidRPr="00A04941">
        <w:rPr>
          <w:rFonts w:ascii="Times New Roman" w:hAnsi="Times New Roman" w:cs="Times New Roman"/>
          <w:sz w:val="28"/>
          <w:szCs w:val="28"/>
        </w:rPr>
        <w:t xml:space="preserve">е </w:t>
      </w:r>
      <w:r w:rsidR="00AE7E86" w:rsidRPr="00A0494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ИКТ)</w:t>
      </w:r>
      <w:r w:rsidR="008E70BC">
        <w:rPr>
          <w:rFonts w:ascii="Times New Roman" w:hAnsi="Times New Roman" w:cs="Times New Roman"/>
          <w:sz w:val="28"/>
          <w:szCs w:val="28"/>
        </w:rPr>
        <w:t xml:space="preserve"> в начальной школе, более того, добиться</w:t>
      </w:r>
      <w:r w:rsidR="00DA0FBA">
        <w:rPr>
          <w:rFonts w:ascii="Times New Roman" w:hAnsi="Times New Roman" w:cs="Times New Roman"/>
          <w:sz w:val="28"/>
          <w:szCs w:val="28"/>
        </w:rPr>
        <w:t xml:space="preserve"> </w:t>
      </w:r>
      <w:r w:rsidR="008E70BC">
        <w:rPr>
          <w:rFonts w:ascii="Times New Roman" w:hAnsi="Times New Roman" w:cs="Times New Roman"/>
          <w:sz w:val="28"/>
          <w:szCs w:val="28"/>
        </w:rPr>
        <w:t>п</w:t>
      </w:r>
      <w:r w:rsidR="00AE7E86" w:rsidRPr="00A04941">
        <w:rPr>
          <w:rFonts w:ascii="Times New Roman" w:hAnsi="Times New Roman" w:cs="Times New Roman"/>
          <w:sz w:val="28"/>
          <w:szCs w:val="28"/>
        </w:rPr>
        <w:t>овышени</w:t>
      </w:r>
      <w:r w:rsidR="008E70BC">
        <w:rPr>
          <w:rFonts w:ascii="Times New Roman" w:hAnsi="Times New Roman" w:cs="Times New Roman"/>
          <w:sz w:val="28"/>
          <w:szCs w:val="28"/>
        </w:rPr>
        <w:t>я</w:t>
      </w:r>
      <w:r w:rsidR="00AE7E86" w:rsidRPr="00A04941">
        <w:rPr>
          <w:rFonts w:ascii="Times New Roman" w:hAnsi="Times New Roman" w:cs="Times New Roman"/>
          <w:sz w:val="28"/>
          <w:szCs w:val="28"/>
        </w:rPr>
        <w:t xml:space="preserve"> качества образования в начальной школе стало невозможным без применения ИКТ.</w:t>
      </w:r>
      <w:r w:rsidR="00DA0FBA">
        <w:rPr>
          <w:rFonts w:ascii="Times New Roman" w:hAnsi="Times New Roman" w:cs="Times New Roman"/>
          <w:sz w:val="28"/>
          <w:szCs w:val="28"/>
        </w:rPr>
        <w:t xml:space="preserve"> 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</w:t>
      </w:r>
      <w:r w:rsidR="0073291B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7E86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</w:t>
      </w:r>
      <w:r w:rsidR="0073291B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E7E86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3291B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AE7E86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, что дети, которые приходят в школу, </w:t>
      </w:r>
      <w:r w:rsidR="008153DA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активными пользователями современны</w:t>
      </w:r>
      <w:r w:rsidR="00A04941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E7E86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</w:t>
      </w:r>
      <w:r w:rsidR="00A04941" w:rsidRP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</w:t>
      </w:r>
      <w:r w:rsidR="00A04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редств</w:t>
      </w:r>
      <w:r w:rsidR="00AE7E86" w:rsidRPr="00AE7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будущем ста</w:t>
      </w:r>
      <w:r w:rsidR="008153D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</w:t>
      </w:r>
      <w:r w:rsidR="00AE7E86" w:rsidRPr="00AE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информационного общества.</w:t>
      </w:r>
      <w:r w:rsidR="0081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своей работе я 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а </w:t>
      </w:r>
      <w:r w:rsidR="0081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732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81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: создани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, работа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сурса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ети И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, использ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в работе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стараюсь создать что-то свое средствами ИКТ, 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ты на компьютере, мультимедийные продукты для дальнейшего применения в образовательном процессе</w:t>
      </w:r>
      <w:r w:rsidR="009B7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EF1" w:rsidRDefault="008D6477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амых распространенных и удачных на мой взгляд форм ИКТ является использование мультимедийной </w:t>
      </w:r>
      <w:r w:rsidR="00DC0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</w:t>
      </w:r>
      <w:r w:rsidR="00DC0D98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</w:t>
      </w:r>
      <w:r w:rsidR="00D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823EBE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</w:t>
      </w:r>
      <w:proofErr w:type="spellStart"/>
      <w:r w:rsidR="00823EBE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3EBE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3EBE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</w:t>
      </w:r>
      <w:proofErr w:type="spellEnd"/>
      <w:r w:rsidR="008E70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823EBE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зентаци</w:t>
      </w:r>
      <w:r w:rsidR="0082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ёт </w:t>
      </w:r>
      <w:r w:rsidR="008E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82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делать</w:t>
      </w:r>
      <w:r w:rsidR="00823EBE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</w:t>
      </w:r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EF1" w:rsidRPr="00A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A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ми</w:t>
      </w:r>
      <w:r w:rsidR="00606EF1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6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учащихся, способствует 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ю в учебный процесс, повышает интерес к изучаемому материалу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это обеспечивает условия для 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A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учающихся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презентаций помогает решить </w:t>
      </w:r>
      <w:r w:rsidR="008E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се </w:t>
      </w:r>
      <w:r w:rsidR="00606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, развивающие и воспитательные задачи.</w:t>
      </w:r>
    </w:p>
    <w:p w:rsidR="008D6477" w:rsidRDefault="008E70BC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на каждом учебном занятии 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ю презен</w:t>
      </w:r>
      <w:r w:rsidR="00823E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: «О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»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при изучении тем «Круговорот воды в природе», «Планета Земля»</w:t>
      </w:r>
      <w:r w:rsidR="005D0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блица умножения» и других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 в урок задания на классификацию, обобщение, использую дидактические игры</w:t>
      </w:r>
      <w:r w:rsidR="00606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ы, ребусы</w:t>
      </w:r>
      <w:r w:rsidR="00D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с</w:t>
      </w:r>
      <w:r w:rsidR="00161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ы со звуковым сопровождением. Дети с большим удовольствием выполняют творческие задания, придумывают сказки на заданные темы и с легкостью получают новые знания по изучаемому предмету.</w:t>
      </w:r>
      <w:r w:rsidR="00DA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создании презентаций принимают родители обучающихся.</w:t>
      </w:r>
    </w:p>
    <w:p w:rsidR="00C73DBD" w:rsidRDefault="00161292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использование ИКТ </w:t>
      </w:r>
      <w:r w:rsidR="00794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х позволяет перейти к </w:t>
      </w:r>
      <w:proofErr w:type="spellStart"/>
      <w:r w:rsidR="007947C3" w:rsidRPr="00A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му</w:t>
      </w:r>
      <w:proofErr w:type="spellEnd"/>
      <w:r w:rsidR="007947C3" w:rsidRPr="00A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у</w:t>
      </w:r>
      <w:r w:rsidR="0073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="0073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 </w:t>
      </w:r>
      <w:r w:rsidR="007947C3"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м субъектом учебной деятельности</w:t>
      </w:r>
      <w:r w:rsidR="009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а обучающихся моего класса есть дома персональный компьютер</w:t>
      </w:r>
      <w:r w:rsidR="0096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3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ами учатся </w:t>
      </w:r>
      <w:r w:rsidR="00A1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</w:t>
      </w:r>
      <w:r w:rsidR="00A1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териал в информационном потоке, отбирать нужное, выделять главное и </w:t>
      </w:r>
      <w:r w:rsidR="003C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презентации, а потом делятся </w:t>
      </w:r>
      <w:r w:rsidR="00A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 создания презентаций</w:t>
      </w:r>
      <w:r w:rsidR="00A1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ими одноклассниками, демонстрируют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A1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рдостью в классе. Приведу </w:t>
      </w:r>
      <w:r w:rsidR="00A158CE" w:rsidRP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ем для детских презентаций, которые создали обучающиеся 4 класса</w:t>
      </w:r>
      <w:r w:rsidR="00A1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Математика-царица наук», «Таблица умножения», </w:t>
      </w:r>
      <w:r w:rsidR="00C7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следование жизни на других планетах», «Истории ВОВ в песнях» и другие. В дальнейшем эти презентации были представлены в рамках предметной недели по математике и искусству в начальной школе, а также в</w:t>
      </w:r>
      <w:r w:rsidR="0073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конкурсе </w:t>
      </w:r>
      <w:r w:rsidR="003C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чу стать академиком</w:t>
      </w:r>
      <w:r w:rsidR="00A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C7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проделанной работы по созданию презентаций школьники </w:t>
      </w:r>
      <w:r w:rsidR="00A0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грамоты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агодарственные письма.</w:t>
      </w:r>
    </w:p>
    <w:p w:rsidR="00161292" w:rsidRDefault="00C73DBD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влеченной и творческой работы, у обучающихся возникает повышенный интерес к выбранным темам, и как следствие, к</w:t>
      </w:r>
      <w:r w:rsidR="0073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м. Данное направление позволяет мне </w:t>
      </w:r>
      <w:r w:rsidR="008E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</w:t>
      </w:r>
      <w:r w:rsidR="008E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й деятельности</w:t>
      </w:r>
      <w:r w:rsidR="00D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</w:t>
      </w:r>
    </w:p>
    <w:p w:rsidR="005D0E64" w:rsidRDefault="00C73DBD" w:rsidP="00DA0F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младших школьн</w:t>
      </w:r>
      <w:r w:rsidR="003C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помогает в формировании регулятивных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, коммуникативных и личностных универсальных учебных действиях</w:t>
      </w:r>
      <w:r w:rsidR="00D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у обучени</w:t>
      </w:r>
      <w:r w:rsidR="008E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 наблюдается положительная динамика </w:t>
      </w:r>
      <w:r w:rsidR="005D0E64" w:rsidRPr="00013BD6">
        <w:rPr>
          <w:rFonts w:ascii="Times New Roman" w:eastAsia="Times New Roman" w:hAnsi="Times New Roman"/>
          <w:sz w:val="28"/>
          <w:szCs w:val="28"/>
          <w:lang w:eastAsia="ru-RU"/>
        </w:rPr>
        <w:t xml:space="preserve">в уровне </w:t>
      </w:r>
      <w:proofErr w:type="spellStart"/>
      <w:r w:rsidR="005D0E64" w:rsidRPr="00013BD6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="005D0E64" w:rsidRPr="00013BD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х и коммуникативных учебных действий обучающихся</w:t>
      </w:r>
      <w:r w:rsidR="00DC0D98" w:rsidRPr="00013BD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C0D98" w:rsidRPr="00E333E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5D0E64" w:rsidRPr="00E333EA">
        <w:rPr>
          <w:rFonts w:ascii="Times New Roman" w:eastAsia="Times New Roman" w:hAnsi="Times New Roman"/>
          <w:sz w:val="28"/>
          <w:szCs w:val="28"/>
          <w:lang w:eastAsia="ru-RU"/>
        </w:rPr>
        <w:t>оиск и выделение необходимой информации</w:t>
      </w:r>
      <w:r w:rsidR="00DC0D98" w:rsidRPr="00E333EA">
        <w:rPr>
          <w:rFonts w:ascii="Times New Roman" w:eastAsia="Times New Roman" w:hAnsi="Times New Roman"/>
          <w:sz w:val="28"/>
          <w:szCs w:val="28"/>
          <w:lang w:eastAsia="ru-RU"/>
        </w:rPr>
        <w:t>; п</w:t>
      </w:r>
      <w:r w:rsidR="005D0E64" w:rsidRPr="00E333EA">
        <w:rPr>
          <w:rFonts w:ascii="Times New Roman" w:eastAsia="Times New Roman" w:hAnsi="Times New Roman"/>
          <w:sz w:val="28"/>
          <w:szCs w:val="28"/>
          <w:lang w:eastAsia="ru-RU"/>
        </w:rPr>
        <w:t xml:space="preserve">рименение методов информационного поиска, в томчисле с помощью 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>компьютерных средст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>в -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от 53% 2012-2013 г.г.2 «В» класс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до 74%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в 2014-2015 г.г. 4 «В» 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>класс; выбор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эффективных способов решения задач в зависимости от конкретных условий – от 48 % 2012-2013 г.г 2 «В»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до 69 % в 2014-2015 г.г 4 «В»;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 от 51% 2012-2013 г.г.2 «В»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до 82% в 2014-2015 г.г. 4 «В» класс;</w:t>
      </w:r>
      <w:r w:rsidR="00DC0D98" w:rsidRPr="00DC0D98">
        <w:rPr>
          <w:rFonts w:ascii="Times New Roman" w:hAnsi="Times New Roman"/>
          <w:sz w:val="28"/>
          <w:szCs w:val="28"/>
        </w:rPr>
        <w:t xml:space="preserve"> </w:t>
      </w:r>
      <w:r w:rsidR="005D0E64" w:rsidRPr="00DC0D98">
        <w:rPr>
          <w:rFonts w:ascii="Times New Roman" w:hAnsi="Times New Roman"/>
          <w:sz w:val="28"/>
          <w:szCs w:val="28"/>
        </w:rPr>
        <w:t>осуществлять совместную познавательную деятельность в группе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>от 47%  в 2012-2013 г.г.2 «В»</w:t>
      </w:r>
      <w:r w:rsidR="00DC0D98" w:rsidRPr="00DC0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0E64" w:rsidRP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 до 89% в 2014-2015 г.г. 4  «В».</w:t>
      </w:r>
    </w:p>
    <w:p w:rsidR="00DC0D98" w:rsidRPr="00967181" w:rsidRDefault="00967181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м</w:t>
      </w:r>
      <w:r w:rsidR="003C0218" w:rsidRP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й работы </w:t>
      </w:r>
      <w:r w:rsidR="007947C3" w:rsidRP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пользованию ИКТ</w:t>
      </w:r>
      <w:r w:rsidRP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принципиально</w:t>
      </w:r>
      <w:r w:rsidRPr="0059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возможности для познавательной и творческой само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образовательного процесса: учителей, обучающихся и родителей</w:t>
      </w:r>
      <w:r w:rsidR="0043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ческая работа по внедрению ИКТ позволил</w:t>
      </w:r>
      <w:r w:rsidR="00BF1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создать свой сайт </w:t>
      </w:r>
      <w:r w:rsidR="005D0E64" w:rsidRPr="005D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matveeva22.ucoz.ru/</w:t>
      </w:r>
      <w:r w:rsidR="005D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его представи</w:t>
      </w:r>
      <w:r w:rsidR="0053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DC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C0D98">
        <w:rPr>
          <w:rFonts w:ascii="Times New Roman" w:eastAsia="Times New Roman" w:hAnsi="Times New Roman"/>
          <w:sz w:val="28"/>
          <w:szCs w:val="28"/>
          <w:lang w:eastAsia="ru-RU"/>
        </w:rPr>
        <w:t>городском конкурсе сайтов/страниц/блогов педагогических работников муниципальных образовательных учреждений системы образования города Екатеринбурга, 2014г.,</w:t>
      </w:r>
      <w:r w:rsidR="00DA0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8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ИМЦ «Екатеринбургский </w:t>
      </w:r>
      <w:r w:rsidR="00DC0D98">
        <w:rPr>
          <w:rFonts w:ascii="Times New Roman" w:eastAsia="Times New Roman" w:hAnsi="Times New Roman"/>
          <w:bCs/>
          <w:sz w:val="28"/>
          <w:szCs w:val="28"/>
          <w:lang w:eastAsia="ru-RU"/>
        </w:rPr>
        <w:t>Дом Учителя</w:t>
      </w:r>
      <w:r w:rsidR="00DC0D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A0F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24C3" w:rsidRDefault="005324C3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спользования мультимедийных презентаций у обучающихся повысилось качество успешности обучения</w:t>
      </w:r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</w:t>
      </w:r>
      <w:r w:rsidR="00DA0FBA">
        <w:rPr>
          <w:rFonts w:ascii="Times New Roman" w:eastAsia="Times New Roman" w:hAnsi="Times New Roman"/>
          <w:sz w:val="28"/>
          <w:szCs w:val="28"/>
          <w:lang w:eastAsia="ru-RU"/>
        </w:rPr>
        <w:t xml:space="preserve">2012-2013 гг. 61%, 2013-2014гг. 64%, 2014-2015гг. </w:t>
      </w:r>
      <w:r w:rsidR="005D0E64">
        <w:rPr>
          <w:rFonts w:ascii="Times New Roman" w:eastAsia="Times New Roman" w:hAnsi="Times New Roman"/>
          <w:sz w:val="28"/>
          <w:szCs w:val="28"/>
          <w:lang w:eastAsia="ru-RU"/>
        </w:rPr>
        <w:t>92% при 100% успеваемости учащихся.</w:t>
      </w:r>
    </w:p>
    <w:p w:rsidR="005324C3" w:rsidRDefault="005324C3" w:rsidP="00DA0F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</w:t>
      </w:r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</w:t>
      </w:r>
      <w:r w:rsidR="00E7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</w:t>
      </w:r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удобно, просто,</w:t>
      </w:r>
      <w:r w:rsidR="00DA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E7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усваивать учебный материал. При этом п</w:t>
      </w:r>
      <w:r w:rsidR="00E7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ается качество образования, развивается творческий и интеллектуальный потенциал. </w:t>
      </w:r>
    </w:p>
    <w:sectPr w:rsidR="005324C3" w:rsidSect="0052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F44D9"/>
    <w:multiLevelType w:val="hybridMultilevel"/>
    <w:tmpl w:val="126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4E"/>
    <w:rsid w:val="00014785"/>
    <w:rsid w:val="000276E9"/>
    <w:rsid w:val="00156615"/>
    <w:rsid w:val="00161292"/>
    <w:rsid w:val="002B7E59"/>
    <w:rsid w:val="003C0218"/>
    <w:rsid w:val="003C13C1"/>
    <w:rsid w:val="003F17A7"/>
    <w:rsid w:val="00436392"/>
    <w:rsid w:val="0048141F"/>
    <w:rsid w:val="004A359E"/>
    <w:rsid w:val="00526AB6"/>
    <w:rsid w:val="005324C3"/>
    <w:rsid w:val="00554220"/>
    <w:rsid w:val="005D0E64"/>
    <w:rsid w:val="005E2AEC"/>
    <w:rsid w:val="00606EF1"/>
    <w:rsid w:val="0073291B"/>
    <w:rsid w:val="007947C3"/>
    <w:rsid w:val="007D72AD"/>
    <w:rsid w:val="008153DA"/>
    <w:rsid w:val="00823EBE"/>
    <w:rsid w:val="008D6477"/>
    <w:rsid w:val="008E70BC"/>
    <w:rsid w:val="00964392"/>
    <w:rsid w:val="00967181"/>
    <w:rsid w:val="00984272"/>
    <w:rsid w:val="009B5023"/>
    <w:rsid w:val="009B70EC"/>
    <w:rsid w:val="00A04941"/>
    <w:rsid w:val="00A158CE"/>
    <w:rsid w:val="00AC7B10"/>
    <w:rsid w:val="00AE7E86"/>
    <w:rsid w:val="00B229E1"/>
    <w:rsid w:val="00BA5C90"/>
    <w:rsid w:val="00BF1BD5"/>
    <w:rsid w:val="00C0324E"/>
    <w:rsid w:val="00C73DBD"/>
    <w:rsid w:val="00CA3E81"/>
    <w:rsid w:val="00DA0FBA"/>
    <w:rsid w:val="00DA7481"/>
    <w:rsid w:val="00DC0D98"/>
    <w:rsid w:val="00DC0DB0"/>
    <w:rsid w:val="00E763A9"/>
    <w:rsid w:val="00EA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AEE90-3004-4FA0-8C7D-5039D304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A0BC-1475-4C05-8DEC-D4572062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твеева</dc:creator>
  <cp:keywords/>
  <dc:description/>
  <cp:lastModifiedBy>Юлия Матвеева</cp:lastModifiedBy>
  <cp:revision>7</cp:revision>
  <dcterms:created xsi:type="dcterms:W3CDTF">2015-09-10T09:01:00Z</dcterms:created>
  <dcterms:modified xsi:type="dcterms:W3CDTF">2016-03-19T15:15:00Z</dcterms:modified>
</cp:coreProperties>
</file>